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74AB859F" w:rsidP="32079830" w:rsidRDefault="74AB859F" w14:paraId="7E498879">
      <w:pPr>
        <w:jc w:val="center"/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</w:pPr>
      <w:r w:rsidRPr="32079830" w:rsidR="74AB859F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highlight w:val="yellow"/>
        </w:rPr>
        <w:t>PROJETO FINAL – 2024</w:t>
      </w:r>
      <w:r>
        <w:br/>
      </w:r>
    </w:p>
    <w:p w:rsidR="32079830" w:rsidP="32079830" w:rsidRDefault="32079830" w14:paraId="43D5A43C">
      <w:pPr>
        <w:jc w:val="center"/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</w:pPr>
    </w:p>
    <w:p w:rsidR="74AB859F" w:rsidP="32079830" w:rsidRDefault="74AB859F" w14:paraId="0574B81D" w14:textId="195A4BAD">
      <w:pPr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</w:pPr>
      <w:r w:rsidRPr="32079830" w:rsidR="74AB859F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 xml:space="preserve">Nome do Projeto: </w:t>
      </w:r>
    </w:p>
    <w:p w:rsidR="74AB859F" w:rsidP="32079830" w:rsidRDefault="74AB859F" w14:paraId="362F6748" w14:textId="3A502630">
      <w:pPr>
        <w:pStyle w:val="Normal"/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="74AB859F">
        <w:rPr/>
        <w:t>Prospercoin</w:t>
      </w:r>
      <w:r>
        <w:br/>
      </w:r>
      <w:r>
        <w:br/>
      </w:r>
      <w:r w:rsidRPr="32079830" w:rsidR="74AB859F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 xml:space="preserve">Nome completo dos Integrantes: </w:t>
      </w:r>
      <w:r>
        <w:br/>
      </w:r>
      <w:r w:rsidRPr="32079830" w:rsidR="74AB859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1-Gustavo Henrique da Silva soares</w:t>
      </w:r>
    </w:p>
    <w:p w:rsidR="74AB859F" w:rsidP="32079830" w:rsidRDefault="74AB859F" w14:paraId="38803C3D" w14:textId="7400F6EB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2079830" w:rsidR="74AB859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2-Yahn Lucas Gonçalves</w:t>
      </w:r>
    </w:p>
    <w:p w:rsidR="74AB859F" w:rsidP="32079830" w:rsidRDefault="74AB859F" w14:paraId="3CE681D3" w14:textId="58A7FDC4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2079830" w:rsidR="74AB859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3-Matheus Favoreto de Souza</w:t>
      </w:r>
    </w:p>
    <w:p w:rsidR="74AB859F" w:rsidP="32079830" w:rsidRDefault="74AB859F" w14:paraId="4510D749" w14:textId="145226AF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2079830" w:rsidR="74AB859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4-Leonardo Fernando Freire Gomes de Souza</w:t>
      </w:r>
    </w:p>
    <w:p w:rsidR="74AB859F" w:rsidP="32079830" w:rsidRDefault="74AB859F" w14:paraId="1F86D7E8" w14:textId="13C8B910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2079830" w:rsidR="74AB859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5-Jasminy Matias e Souza</w:t>
      </w:r>
    </w:p>
    <w:p w:rsidR="74AB859F" w:rsidP="32079830" w:rsidRDefault="74AB859F" w14:paraId="26B36A07" w14:textId="03DBEF1B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2079830" w:rsidR="74AB859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6-Isabelle Nascimento de Oliveira</w:t>
      </w:r>
    </w:p>
    <w:p w:rsidR="74AB859F" w:rsidP="32079830" w:rsidRDefault="74AB859F" w14:paraId="23F44FF9" w14:textId="408305CB">
      <w:pPr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r w:rsidRPr="32079830" w:rsidR="74AB859F">
        <w:rPr>
          <w:rFonts w:ascii="Calibri Light" w:hAnsi="Calibri Light" w:eastAsia="Calibri Light" w:cs="Calibri Light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7-Julia de Lima Machado</w:t>
      </w:r>
    </w:p>
    <w:p w:rsidR="32079830" w:rsidP="32079830" w:rsidRDefault="32079830" w14:paraId="0D072074" w14:textId="1CD890F8">
      <w:pPr>
        <w:pStyle w:val="Normal"/>
      </w:pPr>
    </w:p>
    <w:p w:rsidR="74AB859F" w:rsidRDefault="74AB859F" w14:paraId="238F4FF6" w14:textId="6F4E6756">
      <w:r w:rsidRPr="32079830" w:rsidR="74AB859F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>Tipos de usuários (do sistema):</w:t>
      </w:r>
      <w:r>
        <w:br/>
      </w:r>
      <w:r>
        <w:br/>
      </w:r>
      <w:r w:rsidRPr="32079830" w:rsidR="74AB859F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>1 –Usuário simples</w:t>
      </w:r>
      <w:r>
        <w:br/>
      </w:r>
      <w:r w:rsidRPr="32079830" w:rsidR="74AB859F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>2 -Adm</w:t>
      </w:r>
      <w:r>
        <w:br/>
      </w:r>
    </w:p>
    <w:p w:rsidR="74AB859F" w:rsidP="32079830" w:rsidRDefault="74AB859F" w14:paraId="28373181" w14:textId="332CA65C">
      <w:pPr>
        <w:spacing w:before="240" w:beforeAutospacing="off" w:after="120" w:afterAutospacing="off"/>
      </w:pPr>
      <w:r w:rsidRPr="32079830" w:rsidR="74AB859F">
        <w:rPr>
          <w:noProof w:val="0"/>
          <w:lang w:val="pt-BR"/>
        </w:rPr>
        <w:t>HISTÓRIA DE USUARIO</w:t>
      </w:r>
    </w:p>
    <w:p w:rsidR="74AB859F" w:rsidP="32079830" w:rsidRDefault="74AB859F" w14:paraId="5963020A" w14:textId="332CA65C">
      <w:pPr>
        <w:spacing w:before="240" w:beforeAutospacing="off" w:after="120" w:afterAutospacing="off"/>
      </w:pPr>
      <w:r w:rsidRPr="32079830" w:rsidR="74AB859F">
        <w:rPr>
          <w:noProof w:val="0"/>
          <w:lang w:val="pt-BR"/>
        </w:rPr>
        <w:t xml:space="preserve"> </w:t>
      </w:r>
    </w:p>
    <w:p w:rsidR="74AB859F" w:rsidP="32079830" w:rsidRDefault="74AB859F" w14:paraId="46676AE6" w14:textId="332CA65C">
      <w:pPr>
        <w:spacing w:before="240" w:beforeAutospacing="off" w:after="120" w:afterAutospacing="off"/>
      </w:pPr>
      <w:r w:rsidRPr="32079830" w:rsidR="74AB859F">
        <w:rPr>
          <w:noProof w:val="0"/>
          <w:lang w:val="pt-BR"/>
        </w:rPr>
        <w:t>Cadastro</w:t>
      </w:r>
    </w:p>
    <w:p w:rsidR="74AB859F" w:rsidP="32079830" w:rsidRDefault="74AB859F" w14:paraId="5A0076E5" w14:textId="332CA65C">
      <w:pPr>
        <w:spacing w:before="240" w:beforeAutospacing="off" w:after="120" w:afterAutospacing="off"/>
      </w:pPr>
      <w:r w:rsidRPr="32079830" w:rsidR="74AB859F">
        <w:rPr>
          <w:noProof w:val="0"/>
          <w:lang w:val="pt-BR"/>
        </w:rPr>
        <w:t xml:space="preserve"> </w:t>
      </w:r>
    </w:p>
    <w:p w:rsidR="74AB859F" w:rsidP="32079830" w:rsidRDefault="74AB859F" w14:paraId="0FB55344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como usuário simples eu gostaria de escrever meu nome</w:t>
      </w:r>
    </w:p>
    <w:p w:rsidR="74AB859F" w:rsidP="32079830" w:rsidRDefault="74AB859F" w14:paraId="55036E3B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como usuário simples eu gostaria de cadastrar meu CPF</w:t>
      </w:r>
    </w:p>
    <w:p w:rsidR="74AB859F" w:rsidP="32079830" w:rsidRDefault="74AB859F" w14:paraId="2774D089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como usuário simples  eu gostaria de cadstrar meu email</w:t>
      </w:r>
    </w:p>
    <w:p w:rsidR="74AB859F" w:rsidP="32079830" w:rsidRDefault="74AB859F" w14:paraId="1FBEFF17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como usuário simples eu gostaria de criar minha senha</w:t>
      </w:r>
    </w:p>
    <w:p w:rsidR="74AB859F" w:rsidP="32079830" w:rsidRDefault="74AB859F" w14:paraId="3068ACC5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como usuário simples eu gostaria de confirmar minha senha</w:t>
      </w:r>
    </w:p>
    <w:p w:rsidR="74AB859F" w:rsidP="32079830" w:rsidRDefault="74AB859F" w14:paraId="635A4F64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como usuário simples eu gostaria de confirmar meu cadastro</w:t>
      </w:r>
    </w:p>
    <w:p w:rsidR="74AB859F" w:rsidP="32079830" w:rsidRDefault="74AB859F" w14:paraId="4E8E41F7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Como usuário simples eu gostaria de adcionar outra conta</w:t>
      </w:r>
    </w:p>
    <w:p w:rsidR="74AB859F" w:rsidP="32079830" w:rsidRDefault="74AB859F" w14:paraId="16C4E5EF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Como usuario simples eu gostaria de mudar minha senha</w:t>
      </w:r>
    </w:p>
    <w:p w:rsidR="74AB859F" w:rsidP="32079830" w:rsidRDefault="74AB859F" w14:paraId="05A509C7" w14:textId="332CA65C">
      <w:pPr>
        <w:spacing w:before="240" w:beforeAutospacing="off" w:after="120" w:afterAutospacing="off"/>
      </w:pPr>
      <w:r w:rsidRPr="32079830" w:rsidR="74AB859F">
        <w:rPr>
          <w:noProof w:val="0"/>
          <w:lang w:val="pt-BR"/>
        </w:rPr>
        <w:t>Tela de login</w:t>
      </w:r>
    </w:p>
    <w:p w:rsidR="74AB859F" w:rsidP="32079830" w:rsidRDefault="74AB859F" w14:paraId="5350E654" w14:textId="332CA65C">
      <w:pPr>
        <w:spacing w:before="240" w:beforeAutospacing="off" w:after="120" w:afterAutospacing="off"/>
      </w:pPr>
      <w:r w:rsidRPr="32079830" w:rsidR="74AB859F">
        <w:rPr>
          <w:noProof w:val="0"/>
          <w:lang w:val="pt-BR"/>
        </w:rPr>
        <w:t xml:space="preserve"> </w:t>
      </w:r>
    </w:p>
    <w:p w:rsidR="74AB859F" w:rsidP="32079830" w:rsidRDefault="74AB859F" w14:paraId="77D46FD9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como usuario simples eu gostaria de logar com meu email</w:t>
      </w:r>
    </w:p>
    <w:p w:rsidR="74AB859F" w:rsidP="32079830" w:rsidRDefault="74AB859F" w14:paraId="77D1C6E8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como usuário simples eu gostaria de logar com a minha senha</w:t>
      </w:r>
    </w:p>
    <w:p w:rsidR="74AB859F" w:rsidP="32079830" w:rsidRDefault="74AB859F" w14:paraId="3CB6A925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como usuario simples eu gostaria de entrar em minha conta</w:t>
      </w:r>
    </w:p>
    <w:p w:rsidR="74AB859F" w:rsidP="32079830" w:rsidRDefault="74AB859F" w14:paraId="0E457C47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Como usuário simples eu gostaria de adcionar outra conta</w:t>
      </w:r>
    </w:p>
    <w:p w:rsidR="74AB859F" w:rsidP="32079830" w:rsidRDefault="74AB859F" w14:paraId="318E91EC" w14:textId="332CA65C">
      <w:pPr>
        <w:spacing w:before="240" w:beforeAutospacing="off" w:after="120" w:afterAutospacing="off"/>
      </w:pPr>
      <w:r w:rsidRPr="32079830" w:rsidR="74AB859F">
        <w:rPr>
          <w:noProof w:val="0"/>
          <w:lang w:val="pt-BR"/>
        </w:rPr>
        <w:t>Funcionalidades</w:t>
      </w:r>
    </w:p>
    <w:p w:rsidR="74AB859F" w:rsidP="32079830" w:rsidRDefault="74AB859F" w14:paraId="23023C5D" w14:textId="4BA6143B">
      <w:pPr>
        <w:pStyle w:val="PargrafodaLista"/>
        <w:numPr>
          <w:ilvl w:val="0"/>
          <w:numId w:val="13"/>
        </w:numPr>
        <w:spacing w:before="240" w:beforeAutospacing="off" w:after="120" w:afterAutospacing="off"/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lang w:val="en-US"/>
        </w:rPr>
      </w:pPr>
      <w:r w:rsidRPr="32079830" w:rsidR="74AB859F">
        <w:rPr>
          <w:noProof w:val="0"/>
          <w:lang w:val="pt-BR"/>
        </w:rPr>
        <w:t xml:space="preserve"> </w:t>
      </w:r>
      <w:r w:rsidRPr="32079830" w:rsidR="74AB859F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Como </w:t>
      </w:r>
      <w:r w:rsidRPr="32079830" w:rsidR="74AB859F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>Usuário simples</w:t>
      </w:r>
      <w:r w:rsidRPr="32079830" w:rsidR="74AB859F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, eu gostaria de ter informações complestas sofre meus gastos para melhora</w:t>
      </w:r>
    </w:p>
    <w:p w:rsidR="74AB859F" w:rsidP="32079830" w:rsidRDefault="74AB859F" w14:paraId="6934BFA2" w14:textId="7DF8C347">
      <w:pPr>
        <w:pStyle w:val="PargrafodaLista"/>
        <w:numPr>
          <w:ilvl w:val="0"/>
          <w:numId w:val="13"/>
        </w:numPr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</w:pPr>
      <w:r w:rsidRPr="32079830" w:rsidR="74AB859F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Como </w:t>
      </w:r>
      <w:r w:rsidRPr="32079830" w:rsidR="74AB859F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>Usuário simples</w:t>
      </w:r>
      <w:r w:rsidRPr="32079830" w:rsidR="74AB859F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, eu gostaria de saber quando estou gastando oque não devia</w:t>
      </w:r>
    </w:p>
    <w:p w:rsidR="74AB859F" w:rsidP="32079830" w:rsidRDefault="74AB859F" w14:paraId="2A285DC9" w14:textId="0153CD81">
      <w:pPr>
        <w:pStyle w:val="PargrafodaLista"/>
        <w:numPr>
          <w:ilvl w:val="0"/>
          <w:numId w:val="13"/>
        </w:numPr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</w:pPr>
      <w:r w:rsidRPr="32079830" w:rsidR="74AB859F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Como </w:t>
      </w:r>
      <w:r w:rsidRPr="32079830" w:rsidR="74AB859F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>Usuário simples</w:t>
      </w:r>
      <w:r w:rsidRPr="32079830" w:rsidR="74AB859F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, eu gostaria de saber o quanto posso gastar com minha propria renda</w:t>
      </w:r>
    </w:p>
    <w:p w:rsidR="74AB859F" w:rsidP="32079830" w:rsidRDefault="74AB859F" w14:paraId="40D8586D" w14:textId="5614E016">
      <w:pPr>
        <w:pStyle w:val="PargrafodaLista"/>
        <w:numPr>
          <w:ilvl w:val="0"/>
          <w:numId w:val="13"/>
        </w:numPr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</w:pPr>
      <w:r w:rsidRPr="32079830" w:rsidR="74AB859F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 xml:space="preserve">Como </w:t>
      </w:r>
      <w:r w:rsidRPr="32079830" w:rsidR="74AB859F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</w:rPr>
        <w:t>Usuário simples</w:t>
      </w:r>
      <w:r w:rsidRPr="32079830" w:rsidR="74AB859F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, eu gostaria de saber o que eu gastaria no mês, gastos fixos e de lazer, para ter mais consciência de investir, prevendo futuras frustrações por não saber financiar direito o meu dinheiro.</w:t>
      </w:r>
    </w:p>
    <w:p w:rsidR="74AB859F" w:rsidP="32079830" w:rsidRDefault="74AB859F" w14:paraId="1AB7E0E9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Um programa que eu possa ver os progressos dos meus objetivos financeiros/ Onde vai calcular o quanto eu preciso para alcança o objetivo</w:t>
      </w:r>
    </w:p>
    <w:p w:rsidR="74AB859F" w:rsidP="32079830" w:rsidRDefault="74AB859F" w14:paraId="478A8C94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ter um programa onde eu colocaria o valor que recebo e os meus gastos e custos fixos no mês/ calendário com TODAS AS INFORMAÇÔES</w:t>
      </w:r>
    </w:p>
    <w:p w:rsidR="74AB859F" w:rsidP="32079830" w:rsidRDefault="74AB859F" w14:paraId="2007B51C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Um programa que eu possa consultar videos e documentos educacionais/ Com base nas perguntas respondidas quero ter acesso a informacoes ADEQUADAS</w:t>
      </w:r>
    </w:p>
    <w:p w:rsidR="74AB859F" w:rsidP="32079830" w:rsidRDefault="74AB859F" w14:paraId="386B37BF" w14:textId="332CA65C">
      <w:pPr>
        <w:spacing w:before="240" w:beforeAutospacing="off" w:after="120" w:afterAutospacing="off"/>
      </w:pPr>
      <w:r w:rsidRPr="32079830" w:rsidR="74AB859F">
        <w:rPr>
          <w:noProof w:val="0"/>
          <w:lang w:val="pt-BR"/>
        </w:rPr>
        <w:t>Configurar</w:t>
      </w:r>
    </w:p>
    <w:p w:rsidR="74AB859F" w:rsidP="32079830" w:rsidRDefault="74AB859F" w14:paraId="2E792338" w14:textId="332CA65C">
      <w:pPr>
        <w:spacing w:before="240" w:beforeAutospacing="off" w:after="120" w:afterAutospacing="off"/>
      </w:pPr>
      <w:r w:rsidRPr="32079830" w:rsidR="74AB859F">
        <w:rPr>
          <w:noProof w:val="0"/>
          <w:lang w:val="pt-BR"/>
        </w:rPr>
        <w:t xml:space="preserve"> </w:t>
      </w:r>
    </w:p>
    <w:p w:rsidR="74AB859F" w:rsidP="32079830" w:rsidRDefault="74AB859F" w14:paraId="7A987E8E" w14:textId="4E4FC756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lang w:val="en-US"/>
        </w:rPr>
      </w:pPr>
      <w:r w:rsidRPr="32079830" w:rsidR="74AB859F">
        <w:rPr>
          <w:noProof w:val="0"/>
          <w:lang w:val="pt-BR"/>
        </w:rPr>
        <w:t>Ter como modificar o quanto recebo por mes</w:t>
      </w:r>
      <w:r w:rsidRPr="32079830" w:rsidR="74AB859F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lang w:val="en-US"/>
        </w:rPr>
        <w:t xml:space="preserve"> </w:t>
      </w:r>
    </w:p>
    <w:p w:rsidR="32079830" w:rsidP="32079830" w:rsidRDefault="32079830" w14:paraId="48740B17" w14:textId="0DE547D4">
      <w:pPr>
        <w:pStyle w:val="PargrafodaLista"/>
        <w:spacing w:before="0" w:beforeAutospacing="off" w:after="0" w:afterAutospacing="off"/>
        <w:ind w:left="720"/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lang w:val="en-US"/>
        </w:rPr>
      </w:pPr>
    </w:p>
    <w:p w:rsidR="32079830" w:rsidP="32079830" w:rsidRDefault="32079830" w14:paraId="0394AB3A" w14:textId="0AE8CF6D">
      <w:pPr>
        <w:pStyle w:val="PargrafodaLista"/>
        <w:spacing w:before="0" w:beforeAutospacing="off" w:after="0" w:afterAutospacing="off"/>
        <w:ind w:left="720"/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lang w:val="en-US"/>
        </w:rPr>
      </w:pPr>
    </w:p>
    <w:p w:rsidR="74AB859F" w:rsidP="32079830" w:rsidRDefault="74AB859F" w14:paraId="62BC4771" w14:textId="3285F118">
      <w:pPr>
        <w:pStyle w:val="Normal"/>
        <w:spacing w:before="0" w:beforeAutospacing="off" w:after="0" w:afterAutospacing="off"/>
        <w:ind w:left="0"/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lang w:val="en-US"/>
        </w:rPr>
      </w:pPr>
      <w:r w:rsidRPr="32079830" w:rsidR="74AB859F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lang w:val="en-US"/>
        </w:rPr>
        <w:t>Histórias do ADM:</w:t>
      </w:r>
      <w:r>
        <w:br/>
      </w:r>
    </w:p>
    <w:p w:rsidR="74AB859F" w:rsidP="32079830" w:rsidRDefault="74AB859F" w14:paraId="5D2890C7" w14:textId="164A07CA">
      <w:pPr>
        <w:pStyle w:val="PargrafodaLista"/>
        <w:numPr>
          <w:ilvl w:val="0"/>
          <w:numId w:val="13"/>
        </w:numPr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</w:pPr>
      <w:r w:rsidRPr="32079830" w:rsidR="74AB859F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Como ADM, eu gostaria de manter os dados seguros de cada usuario</w:t>
      </w:r>
    </w:p>
    <w:p w:rsidR="74AB859F" w:rsidP="32079830" w:rsidRDefault="74AB859F" w14:paraId="22E2241A" w14:textId="6B0CE8AB">
      <w:pPr>
        <w:pStyle w:val="PargrafodaLista"/>
        <w:numPr>
          <w:ilvl w:val="0"/>
          <w:numId w:val="13"/>
        </w:numPr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24"/>
          <w:szCs w:val="24"/>
        </w:rPr>
      </w:pPr>
      <w:r w:rsidRPr="32079830" w:rsidR="74AB859F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Como ADM, eu gostaria de administrar o tanto de usuario contido no site</w:t>
      </w:r>
    </w:p>
    <w:p w:rsidR="74AB859F" w:rsidP="32079830" w:rsidRDefault="74AB859F" w14:paraId="6A5D36D1" w14:textId="75E4FC2C">
      <w:pPr>
        <w:pStyle w:val="PargrafodaLista"/>
        <w:numPr>
          <w:ilvl w:val="0"/>
          <w:numId w:val="13"/>
        </w:numPr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24"/>
          <w:szCs w:val="24"/>
        </w:rPr>
      </w:pPr>
      <w:r w:rsidRPr="32079830" w:rsidR="74AB859F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</w:rPr>
        <w:t>Como ADM, eu gostaria de separar os conteúdos para cada tipo especifico de usuario</w:t>
      </w:r>
    </w:p>
    <w:p w:rsidR="74AB859F" w:rsidP="32079830" w:rsidRDefault="74AB859F" w14:paraId="6E7DA678" w14:textId="48D0D5E4">
      <w:pPr>
        <w:pStyle w:val="PargrafodaLista"/>
        <w:numPr>
          <w:ilvl w:val="0"/>
          <w:numId w:val="13"/>
        </w:numPr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22"/>
          <w:szCs w:val="22"/>
        </w:rPr>
      </w:pPr>
      <w:r w:rsidRPr="32079830" w:rsidR="74AB859F">
        <w:rPr>
          <w:rFonts w:ascii="Calibri Light" w:hAnsi="Calibri Light" w:cs="Calibri Light" w:asciiTheme="majorAscii" w:hAnsiTheme="majorAscii" w:cstheme="majorAscii"/>
          <w:color w:val="000000" w:themeColor="text1" w:themeTint="FF" w:themeShade="FF"/>
          <w:sz w:val="22"/>
          <w:szCs w:val="22"/>
        </w:rPr>
        <w:t>como ADM,eu gostaria de criar uma linha entre pessoas adequadas e os usuarios</w:t>
      </w:r>
    </w:p>
    <w:p w:rsidR="32079830" w:rsidP="32079830" w:rsidRDefault="32079830" w14:paraId="3398B730" w14:textId="4E7C45FB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</w:p>
    <w:p w:rsidR="74AB859F" w:rsidP="32079830" w:rsidRDefault="74AB859F" w14:paraId="1C286FA1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Ter como modificar o quanto de contas tenho</w:t>
      </w:r>
    </w:p>
    <w:p w:rsidR="74AB859F" w:rsidP="32079830" w:rsidRDefault="74AB859F" w14:paraId="1822AB80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adcionar retira</w:t>
      </w:r>
    </w:p>
    <w:p w:rsidR="74AB859F" w:rsidP="32079830" w:rsidRDefault="74AB859F" w14:paraId="69BC2497" w14:textId="332CA65C">
      <w:pPr>
        <w:pStyle w:val="PargrafodaLista"/>
        <w:numPr>
          <w:ilvl w:val="0"/>
          <w:numId w:val="13"/>
        </w:numPr>
        <w:spacing w:before="0" w:beforeAutospacing="off" w:after="0" w:afterAutospacing="off"/>
        <w:rPr>
          <w:noProof w:val="0"/>
          <w:lang w:val="pt-BR"/>
        </w:rPr>
      </w:pPr>
      <w:r w:rsidRPr="32079830" w:rsidR="74AB859F">
        <w:rPr>
          <w:noProof w:val="0"/>
          <w:lang w:val="pt-BR"/>
        </w:rPr>
        <w:t>Ter como colocar mais objetivos e retirar objetivos</w:t>
      </w:r>
    </w:p>
    <w:p w:rsidR="32079830" w:rsidP="32079830" w:rsidRDefault="32079830" w14:paraId="45CC0613" w14:textId="332CA65C">
      <w:pPr>
        <w:pStyle w:val="Ttulo"/>
        <w:jc w:val="left"/>
        <w:rPr>
          <w:rFonts w:ascii="Arial" w:hAnsi="Arial" w:cs="Arial"/>
        </w:rPr>
      </w:pPr>
    </w:p>
    <w:p w:rsidR="32079830" w:rsidP="32079830" w:rsidRDefault="32079830" w14:paraId="07BAD630" w14:textId="04335AEA">
      <w:pPr>
        <w:pStyle w:val="Normal"/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highlight w:val="yellow"/>
        </w:rPr>
      </w:pPr>
    </w:p>
    <w:sectPr w:rsidRPr="004B080D" w:rsidR="00C75CC2" w:rsidSect="00A00A79">
      <w:headerReference w:type="even" r:id="rId11"/>
      <w:headerReference w:type="default" r:id="rId12"/>
      <w:headerReference w:type="first" r:id="rId13"/>
      <w:pgSz w:w="11906" w:h="16838" w:orient="portrait"/>
      <w:pgMar w:top="1843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00A79" w:rsidP="001A3ADC" w:rsidRDefault="00A00A79" w14:paraId="5B310F46" w14:textId="77777777">
      <w:r>
        <w:separator/>
      </w:r>
    </w:p>
  </w:endnote>
  <w:endnote w:type="continuationSeparator" w:id="0">
    <w:p w:rsidR="00A00A79" w:rsidP="001A3ADC" w:rsidRDefault="00A00A79" w14:paraId="70C234C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00A79" w:rsidP="001A3ADC" w:rsidRDefault="00A00A79" w14:paraId="74EF54AA" w14:textId="77777777">
      <w:r>
        <w:separator/>
      </w:r>
    </w:p>
  </w:footnote>
  <w:footnote w:type="continuationSeparator" w:id="0">
    <w:p w:rsidR="00A00A79" w:rsidP="001A3ADC" w:rsidRDefault="00A00A79" w14:paraId="57BBBE6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3ADC" w:rsidRDefault="00000000" w14:paraId="60061E4C" w14:textId="77777777">
    <w:pPr>
      <w:pStyle w:val="Cabealho"/>
    </w:pPr>
    <w:r>
      <w:rPr>
        <w:noProof/>
      </w:rPr>
      <w:pict w14:anchorId="674FA64D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1628376" style="position:absolute;margin-left:0;margin-top:0;width:595.45pt;height:841.9pt;z-index:-251658752;mso-position-horizontal:center;mso-position-horizontal-relative:margin;mso-position-vertical:center;mso-position-vertical-relative:margin" o:spid="_x0000_s1026" o:allowincell="f" type="#_x0000_t75">
          <v:imagedata o:title="MRI 0006 19 timbrado a4-01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3ADC" w:rsidRDefault="00000000" w14:paraId="0E27B00A" w14:textId="77777777">
    <w:pPr>
      <w:pStyle w:val="Cabealho"/>
    </w:pPr>
    <w:r>
      <w:rPr>
        <w:noProof/>
      </w:rPr>
      <w:pict w14:anchorId="1A5906B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1628377" style="position:absolute;margin-left:-85.15pt;margin-top:-96.7pt;width:595.45pt;height:841.9pt;z-index:-251657728;mso-position-horizontal-relative:margin;mso-position-vertical-relative:margin" o:spid="_x0000_s1027" o:allowincell="f" type="#_x0000_t75">
          <v:imagedata o:title="MRI 0006 19 timbrado a4-01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A3ADC" w:rsidRDefault="00000000" w14:paraId="0D0B940D" w14:textId="77777777">
    <w:pPr>
      <w:pStyle w:val="Cabealho"/>
    </w:pPr>
    <w:r>
      <w:rPr>
        <w:noProof/>
      </w:rPr>
      <w:pict w14:anchorId="22B40547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101628375" style="position:absolute;margin-left:0;margin-top:0;width:595.45pt;height:841.9pt;z-index:-251659776;mso-position-horizontal:center;mso-position-horizontal-relative:margin;mso-position-vertical:center;mso-position-vertical-relative:margin" o:spid="_x0000_s1025" o:allowincell="f" type="#_x0000_t75">
          <v:imagedata o:title="MRI 0006 19 timbrado a4-01" r:id="rId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41A7"/>
    <w:multiLevelType w:val="hybridMultilevel"/>
    <w:tmpl w:val="8E32A7CC"/>
    <w:lvl w:ilvl="0" w:tplc="56428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24029"/>
    <w:multiLevelType w:val="hybridMultilevel"/>
    <w:tmpl w:val="26EA239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14018"/>
    <w:multiLevelType w:val="hybridMultilevel"/>
    <w:tmpl w:val="2634DEF6"/>
    <w:lvl w:ilvl="0" w:tplc="56428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3042B"/>
    <w:multiLevelType w:val="hybridMultilevel"/>
    <w:tmpl w:val="497A5A42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F64F02"/>
    <w:multiLevelType w:val="hybridMultilevel"/>
    <w:tmpl w:val="F5A67B08"/>
    <w:lvl w:ilvl="0" w:tplc="56428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64435"/>
    <w:multiLevelType w:val="hybridMultilevel"/>
    <w:tmpl w:val="6E58A416"/>
    <w:lvl w:ilvl="0" w:tplc="A748ED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D50519"/>
    <w:multiLevelType w:val="hybridMultilevel"/>
    <w:tmpl w:val="7C0AF058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3A95D45"/>
    <w:multiLevelType w:val="hybridMultilevel"/>
    <w:tmpl w:val="26EA239C"/>
    <w:lvl w:ilvl="0" w:tplc="56428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44ADC"/>
    <w:multiLevelType w:val="hybridMultilevel"/>
    <w:tmpl w:val="87C4FB62"/>
    <w:lvl w:ilvl="0" w:tplc="085069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80A0C"/>
    <w:multiLevelType w:val="hybridMultilevel"/>
    <w:tmpl w:val="387698E8"/>
    <w:lvl w:ilvl="0" w:tplc="04160001">
      <w:start w:val="1"/>
      <w:numFmt w:val="bullet"/>
      <w:lvlText w:val=""/>
      <w:lvlJc w:val="left"/>
      <w:pPr>
        <w:ind w:left="783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3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3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3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3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3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3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3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3" w:hanging="360"/>
      </w:pPr>
      <w:rPr>
        <w:rFonts w:hint="default" w:ascii="Wingdings" w:hAnsi="Wingdings"/>
      </w:rPr>
    </w:lvl>
  </w:abstractNum>
  <w:abstractNum w:abstractNumId="10" w15:restartNumberingAfterBreak="0">
    <w:nsid w:val="5D3E6899"/>
    <w:multiLevelType w:val="hybridMultilevel"/>
    <w:tmpl w:val="378ED5BC"/>
    <w:lvl w:ilvl="0" w:tplc="993C2E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47225E"/>
    <w:multiLevelType w:val="hybridMultilevel"/>
    <w:tmpl w:val="2A84687C"/>
    <w:lvl w:ilvl="0" w:tplc="564280E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97F8C"/>
    <w:multiLevelType w:val="hybridMultilevel"/>
    <w:tmpl w:val="89503C60"/>
    <w:lvl w:ilvl="0" w:tplc="A340746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42918">
    <w:abstractNumId w:val="3"/>
  </w:num>
  <w:num w:numId="2" w16cid:durableId="529299782">
    <w:abstractNumId w:val="9"/>
  </w:num>
  <w:num w:numId="3" w16cid:durableId="1428845899">
    <w:abstractNumId w:val="8"/>
  </w:num>
  <w:num w:numId="4" w16cid:durableId="1485732864">
    <w:abstractNumId w:val="10"/>
  </w:num>
  <w:num w:numId="5" w16cid:durableId="1516924924">
    <w:abstractNumId w:val="5"/>
  </w:num>
  <w:num w:numId="6" w16cid:durableId="421269225">
    <w:abstractNumId w:val="7"/>
  </w:num>
  <w:num w:numId="7" w16cid:durableId="830566477">
    <w:abstractNumId w:val="1"/>
  </w:num>
  <w:num w:numId="8" w16cid:durableId="56975172">
    <w:abstractNumId w:val="4"/>
  </w:num>
  <w:num w:numId="9" w16cid:durableId="2146971878">
    <w:abstractNumId w:val="2"/>
  </w:num>
  <w:num w:numId="10" w16cid:durableId="1004549630">
    <w:abstractNumId w:val="11"/>
  </w:num>
  <w:num w:numId="11" w16cid:durableId="1737818296">
    <w:abstractNumId w:val="12"/>
  </w:num>
  <w:num w:numId="12" w16cid:durableId="709187985">
    <w:abstractNumId w:val="0"/>
  </w:num>
  <w:num w:numId="13" w16cid:durableId="734204526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ADC"/>
    <w:rsid w:val="00012021"/>
    <w:rsid w:val="000205C1"/>
    <w:rsid w:val="00040A18"/>
    <w:rsid w:val="00044597"/>
    <w:rsid w:val="0005179B"/>
    <w:rsid w:val="000679B2"/>
    <w:rsid w:val="00073F33"/>
    <w:rsid w:val="000868BA"/>
    <w:rsid w:val="0009650C"/>
    <w:rsid w:val="000A48A9"/>
    <w:rsid w:val="000D0462"/>
    <w:rsid w:val="000E264E"/>
    <w:rsid w:val="000E5901"/>
    <w:rsid w:val="000E606A"/>
    <w:rsid w:val="000E6761"/>
    <w:rsid w:val="00104B34"/>
    <w:rsid w:val="00107455"/>
    <w:rsid w:val="001201A1"/>
    <w:rsid w:val="00125A62"/>
    <w:rsid w:val="001342D0"/>
    <w:rsid w:val="00142DF1"/>
    <w:rsid w:val="001456BC"/>
    <w:rsid w:val="0014614B"/>
    <w:rsid w:val="00147FC3"/>
    <w:rsid w:val="00152B7C"/>
    <w:rsid w:val="00153A7A"/>
    <w:rsid w:val="00155871"/>
    <w:rsid w:val="00184F40"/>
    <w:rsid w:val="001A24F5"/>
    <w:rsid w:val="001A3ADC"/>
    <w:rsid w:val="001A46A8"/>
    <w:rsid w:val="001A84D2"/>
    <w:rsid w:val="001B3746"/>
    <w:rsid w:val="001B4AF3"/>
    <w:rsid w:val="001B5CEF"/>
    <w:rsid w:val="001C0130"/>
    <w:rsid w:val="001C6374"/>
    <w:rsid w:val="001E73C0"/>
    <w:rsid w:val="001F2EDF"/>
    <w:rsid w:val="00203D4E"/>
    <w:rsid w:val="0020481C"/>
    <w:rsid w:val="002214AE"/>
    <w:rsid w:val="00221D5E"/>
    <w:rsid w:val="00230267"/>
    <w:rsid w:val="00231636"/>
    <w:rsid w:val="00250EFB"/>
    <w:rsid w:val="00252D09"/>
    <w:rsid w:val="00262F0A"/>
    <w:rsid w:val="00266D54"/>
    <w:rsid w:val="00272086"/>
    <w:rsid w:val="00273818"/>
    <w:rsid w:val="00282ADA"/>
    <w:rsid w:val="0028405A"/>
    <w:rsid w:val="00294EBE"/>
    <w:rsid w:val="00296A55"/>
    <w:rsid w:val="002976E2"/>
    <w:rsid w:val="002A0C9C"/>
    <w:rsid w:val="002A3766"/>
    <w:rsid w:val="002A6BA0"/>
    <w:rsid w:val="002D526B"/>
    <w:rsid w:val="002E34D7"/>
    <w:rsid w:val="002F633C"/>
    <w:rsid w:val="00334444"/>
    <w:rsid w:val="003526FE"/>
    <w:rsid w:val="00357D22"/>
    <w:rsid w:val="00361864"/>
    <w:rsid w:val="00364E76"/>
    <w:rsid w:val="0036575D"/>
    <w:rsid w:val="00375548"/>
    <w:rsid w:val="00377323"/>
    <w:rsid w:val="00380781"/>
    <w:rsid w:val="003933BF"/>
    <w:rsid w:val="003944CA"/>
    <w:rsid w:val="003A496A"/>
    <w:rsid w:val="003D1E87"/>
    <w:rsid w:val="003D31C7"/>
    <w:rsid w:val="003D6C72"/>
    <w:rsid w:val="004011D4"/>
    <w:rsid w:val="00402AD4"/>
    <w:rsid w:val="004460AE"/>
    <w:rsid w:val="00471FEF"/>
    <w:rsid w:val="0047564F"/>
    <w:rsid w:val="00481978"/>
    <w:rsid w:val="004828AD"/>
    <w:rsid w:val="0048387B"/>
    <w:rsid w:val="00493E49"/>
    <w:rsid w:val="00496443"/>
    <w:rsid w:val="004B001B"/>
    <w:rsid w:val="004B6CD5"/>
    <w:rsid w:val="004C3C94"/>
    <w:rsid w:val="004D109C"/>
    <w:rsid w:val="004D4095"/>
    <w:rsid w:val="004E5C29"/>
    <w:rsid w:val="004F6B71"/>
    <w:rsid w:val="0050743D"/>
    <w:rsid w:val="005108CA"/>
    <w:rsid w:val="00534508"/>
    <w:rsid w:val="00577E69"/>
    <w:rsid w:val="00582D60"/>
    <w:rsid w:val="0059382B"/>
    <w:rsid w:val="005A5C53"/>
    <w:rsid w:val="005B0588"/>
    <w:rsid w:val="005C58A4"/>
    <w:rsid w:val="005D58C3"/>
    <w:rsid w:val="005F66EE"/>
    <w:rsid w:val="006002EC"/>
    <w:rsid w:val="0061108A"/>
    <w:rsid w:val="00620164"/>
    <w:rsid w:val="006209E7"/>
    <w:rsid w:val="00635302"/>
    <w:rsid w:val="0064016E"/>
    <w:rsid w:val="00643BB9"/>
    <w:rsid w:val="006656AC"/>
    <w:rsid w:val="00665CB2"/>
    <w:rsid w:val="006674B1"/>
    <w:rsid w:val="006679C1"/>
    <w:rsid w:val="00667FA1"/>
    <w:rsid w:val="0067658F"/>
    <w:rsid w:val="00677FF7"/>
    <w:rsid w:val="006870B8"/>
    <w:rsid w:val="00690174"/>
    <w:rsid w:val="006A1F77"/>
    <w:rsid w:val="006A6752"/>
    <w:rsid w:val="006A73CB"/>
    <w:rsid w:val="006B4098"/>
    <w:rsid w:val="006B5B65"/>
    <w:rsid w:val="006C2696"/>
    <w:rsid w:val="006D1727"/>
    <w:rsid w:val="00700C78"/>
    <w:rsid w:val="00707B26"/>
    <w:rsid w:val="007238D1"/>
    <w:rsid w:val="0072601E"/>
    <w:rsid w:val="00744C47"/>
    <w:rsid w:val="00747CE2"/>
    <w:rsid w:val="00754147"/>
    <w:rsid w:val="00780C64"/>
    <w:rsid w:val="00781453"/>
    <w:rsid w:val="0078468C"/>
    <w:rsid w:val="007A6D97"/>
    <w:rsid w:val="007C2765"/>
    <w:rsid w:val="007C6971"/>
    <w:rsid w:val="007F46BF"/>
    <w:rsid w:val="008042FE"/>
    <w:rsid w:val="008062DE"/>
    <w:rsid w:val="00811F2B"/>
    <w:rsid w:val="00824A7D"/>
    <w:rsid w:val="00826B70"/>
    <w:rsid w:val="00831E08"/>
    <w:rsid w:val="008413E3"/>
    <w:rsid w:val="00855C33"/>
    <w:rsid w:val="0086703D"/>
    <w:rsid w:val="00867F7D"/>
    <w:rsid w:val="00872EFF"/>
    <w:rsid w:val="00875056"/>
    <w:rsid w:val="0089311C"/>
    <w:rsid w:val="008A33D1"/>
    <w:rsid w:val="008A3C4E"/>
    <w:rsid w:val="008C1B39"/>
    <w:rsid w:val="008C78D3"/>
    <w:rsid w:val="008D5CA0"/>
    <w:rsid w:val="008D6DFB"/>
    <w:rsid w:val="008E78FA"/>
    <w:rsid w:val="009006E0"/>
    <w:rsid w:val="0090537C"/>
    <w:rsid w:val="009240F9"/>
    <w:rsid w:val="0094149C"/>
    <w:rsid w:val="00947184"/>
    <w:rsid w:val="0094782D"/>
    <w:rsid w:val="00952023"/>
    <w:rsid w:val="00955041"/>
    <w:rsid w:val="00960C32"/>
    <w:rsid w:val="00997D50"/>
    <w:rsid w:val="009B19A7"/>
    <w:rsid w:val="009B1A88"/>
    <w:rsid w:val="009B46C1"/>
    <w:rsid w:val="009B5232"/>
    <w:rsid w:val="009F9728"/>
    <w:rsid w:val="00A00A79"/>
    <w:rsid w:val="00A22334"/>
    <w:rsid w:val="00A31123"/>
    <w:rsid w:val="00A317A6"/>
    <w:rsid w:val="00A344B9"/>
    <w:rsid w:val="00A348DD"/>
    <w:rsid w:val="00A44A48"/>
    <w:rsid w:val="00A52A13"/>
    <w:rsid w:val="00A667F7"/>
    <w:rsid w:val="00A7439A"/>
    <w:rsid w:val="00A76BE5"/>
    <w:rsid w:val="00AC56DE"/>
    <w:rsid w:val="00AF4AE7"/>
    <w:rsid w:val="00AF7CEB"/>
    <w:rsid w:val="00B00CB6"/>
    <w:rsid w:val="00B06026"/>
    <w:rsid w:val="00B119FA"/>
    <w:rsid w:val="00B50897"/>
    <w:rsid w:val="00B5383E"/>
    <w:rsid w:val="00B53D49"/>
    <w:rsid w:val="00B56BB9"/>
    <w:rsid w:val="00B83B79"/>
    <w:rsid w:val="00B9755C"/>
    <w:rsid w:val="00BA4441"/>
    <w:rsid w:val="00BB1B69"/>
    <w:rsid w:val="00BB2AA2"/>
    <w:rsid w:val="00BB34CF"/>
    <w:rsid w:val="00BB645E"/>
    <w:rsid w:val="00BC59FD"/>
    <w:rsid w:val="00BF39E6"/>
    <w:rsid w:val="00C00BBB"/>
    <w:rsid w:val="00C05EFF"/>
    <w:rsid w:val="00C2509A"/>
    <w:rsid w:val="00C2655D"/>
    <w:rsid w:val="00C32753"/>
    <w:rsid w:val="00C450E3"/>
    <w:rsid w:val="00C4686B"/>
    <w:rsid w:val="00C57577"/>
    <w:rsid w:val="00C57CF2"/>
    <w:rsid w:val="00C75CC2"/>
    <w:rsid w:val="00C80632"/>
    <w:rsid w:val="00CA50E2"/>
    <w:rsid w:val="00CB121E"/>
    <w:rsid w:val="00CB2DE8"/>
    <w:rsid w:val="00CB320B"/>
    <w:rsid w:val="00CE5621"/>
    <w:rsid w:val="00CF50BF"/>
    <w:rsid w:val="00D015F7"/>
    <w:rsid w:val="00D13BA7"/>
    <w:rsid w:val="00D44DB5"/>
    <w:rsid w:val="00D759F8"/>
    <w:rsid w:val="00D8465F"/>
    <w:rsid w:val="00D95BB8"/>
    <w:rsid w:val="00DB4A1D"/>
    <w:rsid w:val="00DC0391"/>
    <w:rsid w:val="00DC156F"/>
    <w:rsid w:val="00DC4E20"/>
    <w:rsid w:val="00DD37E6"/>
    <w:rsid w:val="00DF121D"/>
    <w:rsid w:val="00DF6C5E"/>
    <w:rsid w:val="00E060B5"/>
    <w:rsid w:val="00E31220"/>
    <w:rsid w:val="00E36423"/>
    <w:rsid w:val="00E438C4"/>
    <w:rsid w:val="00E56BA0"/>
    <w:rsid w:val="00E60894"/>
    <w:rsid w:val="00E73B85"/>
    <w:rsid w:val="00E8393E"/>
    <w:rsid w:val="00E95CB1"/>
    <w:rsid w:val="00EA6C0B"/>
    <w:rsid w:val="00EC497F"/>
    <w:rsid w:val="00ED53C3"/>
    <w:rsid w:val="00EF27AF"/>
    <w:rsid w:val="00F00E3B"/>
    <w:rsid w:val="00F03237"/>
    <w:rsid w:val="00F1501C"/>
    <w:rsid w:val="00F228A8"/>
    <w:rsid w:val="00F24801"/>
    <w:rsid w:val="00F333C9"/>
    <w:rsid w:val="00F700B1"/>
    <w:rsid w:val="00F822C5"/>
    <w:rsid w:val="00F84217"/>
    <w:rsid w:val="00F964BA"/>
    <w:rsid w:val="00FA7D81"/>
    <w:rsid w:val="00FC44F3"/>
    <w:rsid w:val="00FD486C"/>
    <w:rsid w:val="15199CF5"/>
    <w:rsid w:val="15409652"/>
    <w:rsid w:val="15BA3409"/>
    <w:rsid w:val="16A7D7A6"/>
    <w:rsid w:val="16B56D56"/>
    <w:rsid w:val="177A84B6"/>
    <w:rsid w:val="1934220E"/>
    <w:rsid w:val="1B7B48C9"/>
    <w:rsid w:val="1E91BB51"/>
    <w:rsid w:val="2405FD26"/>
    <w:rsid w:val="2DA6704D"/>
    <w:rsid w:val="2DB4CCF2"/>
    <w:rsid w:val="2F509D53"/>
    <w:rsid w:val="30EC6DB4"/>
    <w:rsid w:val="32079830"/>
    <w:rsid w:val="325F6E78"/>
    <w:rsid w:val="32883E15"/>
    <w:rsid w:val="33CA2F1D"/>
    <w:rsid w:val="33FA6074"/>
    <w:rsid w:val="34240E76"/>
    <w:rsid w:val="3461E941"/>
    <w:rsid w:val="3612E96F"/>
    <w:rsid w:val="375BAF38"/>
    <w:rsid w:val="3D77DDB3"/>
    <w:rsid w:val="3F363C53"/>
    <w:rsid w:val="40E2AC38"/>
    <w:rsid w:val="424A77CE"/>
    <w:rsid w:val="425431DE"/>
    <w:rsid w:val="4398E1D5"/>
    <w:rsid w:val="43F2C51A"/>
    <w:rsid w:val="44618D41"/>
    <w:rsid w:val="4F7AA3AD"/>
    <w:rsid w:val="5622637F"/>
    <w:rsid w:val="5640A97C"/>
    <w:rsid w:val="5CE21874"/>
    <w:rsid w:val="5E6F3FB3"/>
    <w:rsid w:val="5FA584F6"/>
    <w:rsid w:val="6119F914"/>
    <w:rsid w:val="6190399F"/>
    <w:rsid w:val="62720176"/>
    <w:rsid w:val="64D401FC"/>
    <w:rsid w:val="65A9A238"/>
    <w:rsid w:val="67A36140"/>
    <w:rsid w:val="67B77F61"/>
    <w:rsid w:val="688D3C43"/>
    <w:rsid w:val="6A56554E"/>
    <w:rsid w:val="6BF225AF"/>
    <w:rsid w:val="6C44B32F"/>
    <w:rsid w:val="6CE499D7"/>
    <w:rsid w:val="6DD16AE2"/>
    <w:rsid w:val="6F43898D"/>
    <w:rsid w:val="74AB859F"/>
    <w:rsid w:val="77493E87"/>
    <w:rsid w:val="784A726D"/>
    <w:rsid w:val="7DAFD4EB"/>
    <w:rsid w:val="7E19D404"/>
    <w:rsid w:val="7F03C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D2844"/>
  <w15:chartTrackingRefBased/>
  <w15:docId w15:val="{08084D41-1FCD-4E17-9DB1-CD0B9948B2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156F"/>
    <w:rPr>
      <w:rFonts w:ascii="Times New Roman" w:hAnsi="Times New Roman" w:eastAsia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A3ADC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1A3ADC"/>
  </w:style>
  <w:style w:type="paragraph" w:styleId="Rodap">
    <w:name w:val="footer"/>
    <w:basedOn w:val="Normal"/>
    <w:link w:val="RodapChar"/>
    <w:uiPriority w:val="99"/>
    <w:unhideWhenUsed/>
    <w:rsid w:val="001A3ADC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1A3ADC"/>
  </w:style>
  <w:style w:type="paragraph" w:styleId="Textodebalo">
    <w:name w:val="Balloon Text"/>
    <w:basedOn w:val="Normal"/>
    <w:link w:val="TextodebaloChar"/>
    <w:uiPriority w:val="99"/>
    <w:semiHidden/>
    <w:unhideWhenUsed/>
    <w:rsid w:val="001A3ADC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uiPriority w:val="99"/>
    <w:semiHidden/>
    <w:rsid w:val="001A3ADC"/>
    <w:rPr>
      <w:rFonts w:ascii="Segoe UI" w:hAnsi="Segoe UI" w:cs="Segoe UI"/>
      <w:sz w:val="18"/>
      <w:szCs w:val="18"/>
    </w:rPr>
  </w:style>
  <w:style w:type="paragraph" w:styleId="Corpodetexto">
    <w:name w:val="Body Text"/>
    <w:basedOn w:val="Normal"/>
    <w:link w:val="CorpodetextoChar"/>
    <w:uiPriority w:val="1"/>
    <w:qFormat/>
    <w:rsid w:val="00582D60"/>
    <w:pPr>
      <w:widowControl w:val="0"/>
    </w:pPr>
    <w:rPr>
      <w:rFonts w:ascii="Arial" w:hAnsi="Arial" w:eastAsia="Arial" w:cs="Arial"/>
      <w:sz w:val="20"/>
      <w:szCs w:val="20"/>
      <w:lang w:val="en-US"/>
    </w:rPr>
  </w:style>
  <w:style w:type="character" w:styleId="CorpodetextoChar" w:customStyle="1">
    <w:name w:val="Corpo de texto Char"/>
    <w:link w:val="Corpodetexto"/>
    <w:uiPriority w:val="1"/>
    <w:rsid w:val="00582D60"/>
    <w:rPr>
      <w:rFonts w:ascii="Arial" w:hAnsi="Arial" w:eastAsia="Arial" w:cs="Arial"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EF27A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">
    <w:name w:val="Title"/>
    <w:basedOn w:val="Normal"/>
    <w:link w:val="TtuloChar"/>
    <w:qFormat/>
    <w:rsid w:val="00A667F7"/>
    <w:pPr>
      <w:jc w:val="center"/>
    </w:pPr>
    <w:rPr>
      <w:b/>
      <w:bCs/>
      <w:sz w:val="28"/>
      <w:u w:val="single"/>
    </w:rPr>
  </w:style>
  <w:style w:type="character" w:styleId="TtuloChar" w:customStyle="1">
    <w:name w:val="Título Char"/>
    <w:link w:val="Ttulo"/>
    <w:rsid w:val="00A667F7"/>
    <w:rPr>
      <w:rFonts w:ascii="Times New Roman" w:hAnsi="Times New Roman" w:eastAsia="Times New Roman" w:cs="Times New Roman"/>
      <w:b/>
      <w:bCs/>
      <w:sz w:val="28"/>
      <w:szCs w:val="24"/>
      <w:u w:val="single"/>
      <w:lang w:eastAsia="pt-BR"/>
    </w:rPr>
  </w:style>
  <w:style w:type="paragraph" w:styleId="PargrafodaLista">
    <w:name w:val="List Paragraph"/>
    <w:basedOn w:val="Normal"/>
    <w:uiPriority w:val="34"/>
    <w:qFormat/>
    <w:rsid w:val="00272086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5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FA8ECFED9AEA47AD92D3DDBB04B0B3" ma:contentTypeVersion="16" ma:contentTypeDescription="Create a new document." ma:contentTypeScope="" ma:versionID="4ff1225599097204895a3ed5fd21b0da">
  <xsd:schema xmlns:xsd="http://www.w3.org/2001/XMLSchema" xmlns:xs="http://www.w3.org/2001/XMLSchema" xmlns:p="http://schemas.microsoft.com/office/2006/metadata/properties" xmlns:ns2="e12eb9f2-9784-4670-be4e-d5b74dc02e50" xmlns:ns3="9030980b-fa50-414f-96d1-a6135bc69421" targetNamespace="http://schemas.microsoft.com/office/2006/metadata/properties" ma:root="true" ma:fieldsID="fd8b0feb6659b0efd836077e9ec212a8" ns2:_="" ns3:_="">
    <xsd:import namespace="e12eb9f2-9784-4670-be4e-d5b74dc02e50"/>
    <xsd:import namespace="9030980b-fa50-414f-96d1-a6135bc6942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2eb9f2-9784-4670-be4e-d5b74dc02e5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3c1f837b-9003-4ae4-92fc-ab83554533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30980b-fa50-414f-96d1-a6135bc69421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fc7dcd-d793-4f34-a33f-306f3e378f47}" ma:internalName="TaxCatchAll" ma:showField="CatchAllData" ma:web="9030980b-fa50-414f-96d1-a6135bc69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030980b-fa50-414f-96d1-a6135bc69421" xsi:nil="true"/>
    <ReferenceId xmlns="e12eb9f2-9784-4670-be4e-d5b74dc02e50" xsi:nil="true"/>
    <lcf76f155ced4ddcb4097134ff3c332f xmlns="e12eb9f2-9784-4670-be4e-d5b74dc02e5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3E60D10-85DE-4D6E-921E-35B2A3B5C3B2}"/>
</file>

<file path=customXml/itemProps2.xml><?xml version="1.0" encoding="utf-8"?>
<ds:datastoreItem xmlns:ds="http://schemas.openxmlformats.org/officeDocument/2006/customXml" ds:itemID="{C553EB23-45EF-474E-B720-9D4BEFA0F4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0E5B3F-5047-4552-8EBF-08568089FB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78ACC5A-333E-47FF-87A6-FB61DF965332}">
  <ds:schemaRefs>
    <ds:schemaRef ds:uri="http://schemas.microsoft.com/office/2006/metadata/properties"/>
    <ds:schemaRef ds:uri="http://schemas.microsoft.com/office/infopath/2007/PartnerControls"/>
    <ds:schemaRef ds:uri="1d703dcf-39a2-4cae-821f-6193c5f4af5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llen</dc:creator>
  <keywords/>
  <dc:description/>
  <lastModifiedBy>GUSTAVO HENRIQUE DA SILVA SOARES</lastModifiedBy>
  <revision>24</revision>
  <lastPrinted>2021-11-09T20:51:00.0000000Z</lastPrinted>
  <dcterms:created xsi:type="dcterms:W3CDTF">2022-03-29T11:13:00.0000000Z</dcterms:created>
  <dcterms:modified xsi:type="dcterms:W3CDTF">2024-05-14T12:29:38.4514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FA8ECFED9AEA47AD92D3DDBB04B0B3</vt:lpwstr>
  </property>
  <property fmtid="{D5CDD505-2E9C-101B-9397-08002B2CF9AE}" pid="3" name="MediaServiceImageTags">
    <vt:lpwstr/>
  </property>
</Properties>
</file>